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974096" w:rsidRPr="00974096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7C5B0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3A2ED" wp14:editId="329E47D3">
            <wp:extent cx="5945286" cy="4936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6" cy="49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7C5B01"/>
    <w:rsid w:val="008008B9"/>
    <w:rsid w:val="00807F77"/>
    <w:rsid w:val="00810D55"/>
    <w:rsid w:val="008539CA"/>
    <w:rsid w:val="0087703E"/>
    <w:rsid w:val="0088178E"/>
    <w:rsid w:val="00890B2E"/>
    <w:rsid w:val="008A0E4E"/>
    <w:rsid w:val="008A2057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74096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72C-16C1-4F73-83B4-4E5C966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19-04-17T05:14:00Z</cp:lastPrinted>
  <dcterms:created xsi:type="dcterms:W3CDTF">2019-04-15T12:02:00Z</dcterms:created>
  <dcterms:modified xsi:type="dcterms:W3CDTF">2019-11-28T11:12:00Z</dcterms:modified>
</cp:coreProperties>
</file>